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FDDF21" w14:textId="3882E080" w:rsidR="00AA2B15" w:rsidRDefault="00440306" w:rsidP="002409B8">
      <w:pPr>
        <w:jc w:val="center"/>
        <w:rPr>
          <w:rFonts w:ascii="Arial Narrow Bold" w:hAnsi="Arial Narrow Bold"/>
          <w:sz w:val="144"/>
          <w:szCs w:val="144"/>
        </w:rPr>
      </w:pPr>
      <w:r>
        <w:rPr>
          <w:rFonts w:ascii="Arial Narrow Bold" w:hAnsi="Arial Narrow Bold"/>
          <w:sz w:val="144"/>
          <w:szCs w:val="144"/>
        </w:rPr>
        <w:t>Ceiling</w:t>
      </w:r>
      <w:r w:rsidR="00C63E7E" w:rsidRPr="00227B14">
        <w:rPr>
          <w:rFonts w:ascii="Arial Narrow Bold" w:hAnsi="Arial Narrow Bold"/>
          <w:sz w:val="144"/>
          <w:szCs w:val="144"/>
        </w:rPr>
        <w:t xml:space="preserve"> Layout</w:t>
      </w:r>
    </w:p>
    <w:p w14:paraId="1165E9BB" w14:textId="6BF96E93" w:rsidR="00AA2B15" w:rsidRDefault="00AA2B15"/>
    <w:p w14:paraId="0DC45E43" w14:textId="26BC8B73" w:rsidR="00AA2B15" w:rsidRDefault="00AA2B15"/>
    <w:p w14:paraId="4160F413" w14:textId="2023FAA3" w:rsidR="00AA2B15" w:rsidRDefault="005E564A">
      <w:r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6E07D1FA" wp14:editId="50C12AC9">
                <wp:simplePos x="0" y="0"/>
                <wp:positionH relativeFrom="column">
                  <wp:posOffset>3543300</wp:posOffset>
                </wp:positionH>
                <wp:positionV relativeFrom="paragraph">
                  <wp:posOffset>79375</wp:posOffset>
                </wp:positionV>
                <wp:extent cx="228600" cy="114300"/>
                <wp:effectExtent l="50800" t="25400" r="76200" b="11430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00800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4" o:spid="_x0000_s1026" style="position:absolute;margin-left:279pt;margin-top:6.25pt;width:18pt;height:9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" fillcolor="green" strokecolor="#4579b8 [3044]">
                <v:shadow on="t" opacity="22937f" mv:blur="40000f" origin=",.5" offset="0,23000emu"/>
              </v:rect>
            </w:pict>
          </mc:Fallback>
        </mc:AlternateContent>
      </w:r>
      <w:r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DD24AFA" wp14:editId="09BDB0DE">
                <wp:simplePos x="0" y="0"/>
                <wp:positionH relativeFrom="column">
                  <wp:posOffset>3200400</wp:posOffset>
                </wp:positionH>
                <wp:positionV relativeFrom="paragraph">
                  <wp:posOffset>79375</wp:posOffset>
                </wp:positionV>
                <wp:extent cx="228600" cy="114300"/>
                <wp:effectExtent l="50800" t="25400" r="76200" b="11430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FF660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252pt;margin-top:6.25pt;width:18pt;height:9pt;z-index:251797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" fillcolor="#f60" strokecolor="#4579b8 [3044]">
                <v:shadow on="t" opacity="22937f" mv:blur="40000f" origin=",.5" offset="0,23000emu"/>
              </v:rect>
            </w:pict>
          </mc:Fallback>
        </mc:AlternateContent>
      </w:r>
    </w:p>
    <w:p w14:paraId="3F805E89" w14:textId="400C7F01" w:rsidR="00AA2B15" w:rsidRDefault="005E564A">
      <w:r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4207B074" wp14:editId="3A712D78">
                <wp:simplePos x="0" y="0"/>
                <wp:positionH relativeFrom="column">
                  <wp:posOffset>800100</wp:posOffset>
                </wp:positionH>
                <wp:positionV relativeFrom="paragraph">
                  <wp:posOffset>129540</wp:posOffset>
                </wp:positionV>
                <wp:extent cx="5257800" cy="0"/>
                <wp:effectExtent l="50800" t="25400" r="76200" b="101600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7" o:spid="_x0000_s1026" style="position:absolute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pt,10.2pt" to="477pt,10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11F08B51" wp14:editId="36E4AD19">
                <wp:simplePos x="0" y="0"/>
                <wp:positionH relativeFrom="column">
                  <wp:posOffset>4343400</wp:posOffset>
                </wp:positionH>
                <wp:positionV relativeFrom="paragraph">
                  <wp:posOffset>129540</wp:posOffset>
                </wp:positionV>
                <wp:extent cx="0" cy="3200400"/>
                <wp:effectExtent l="50800" t="25400" r="76200" b="76200"/>
                <wp:wrapNone/>
                <wp:docPr id="72" name="Straight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2004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2" o:spid="_x0000_s1026" style="position:absolute;flip:y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2pt,10.2pt" to="342pt,262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3BD166F6" wp14:editId="3592CECB">
                <wp:simplePos x="0" y="0"/>
                <wp:positionH relativeFrom="column">
                  <wp:posOffset>2514600</wp:posOffset>
                </wp:positionH>
                <wp:positionV relativeFrom="paragraph">
                  <wp:posOffset>129540</wp:posOffset>
                </wp:positionV>
                <wp:extent cx="0" cy="3200400"/>
                <wp:effectExtent l="50800" t="25400" r="76200" b="76200"/>
                <wp:wrapNone/>
                <wp:docPr id="71" name="Straight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2004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1" o:spid="_x0000_s1026" style="position:absolute;flip:y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8pt,10.2pt" to="198pt,262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" strokeweight="2pt">
                <v:shadow on="t" opacity="24903f" mv:blur="40000f" origin=",.5" offset="0,20000emu"/>
              </v:line>
            </w:pict>
          </mc:Fallback>
        </mc:AlternateContent>
      </w:r>
    </w:p>
    <w:p w14:paraId="3AB77B3F" w14:textId="3C684C42" w:rsidR="00AA2B15" w:rsidRDefault="00AA2B15"/>
    <w:p w14:paraId="2BFFF2AF" w14:textId="495E7633" w:rsidR="00AA2B15" w:rsidRDefault="00AA2B15"/>
    <w:p w14:paraId="150DF267" w14:textId="534E7ECF" w:rsidR="00AA2B15" w:rsidRDefault="00C63E7E">
      <w:r>
        <w:tab/>
      </w:r>
      <w:r>
        <w:tab/>
      </w:r>
      <w:r>
        <w:tab/>
      </w:r>
      <w:r>
        <w:tab/>
        <w:t xml:space="preserve">    </w:t>
      </w:r>
    </w:p>
    <w:p w14:paraId="53191031" w14:textId="6FACA5FA" w:rsidR="00AA2B15" w:rsidRDefault="005E564A">
      <w:r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7A88AA4F" wp14:editId="373AF912">
                <wp:simplePos x="0" y="0"/>
                <wp:positionH relativeFrom="column">
                  <wp:posOffset>800100</wp:posOffset>
                </wp:positionH>
                <wp:positionV relativeFrom="paragraph">
                  <wp:posOffset>100330</wp:posOffset>
                </wp:positionV>
                <wp:extent cx="5257800" cy="0"/>
                <wp:effectExtent l="50800" t="25400" r="76200" b="101600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5" o:spid="_x0000_s1026" style="position:absolute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pt,7.9pt" to="477pt,7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" strokeweight="2pt">
                <v:shadow on="t" opacity="24903f" mv:blur="40000f" origin=",.5" offset="0,20000emu"/>
              </v:line>
            </w:pict>
          </mc:Fallback>
        </mc:AlternateContent>
      </w:r>
    </w:p>
    <w:p w14:paraId="038EF92D" w14:textId="647DADB8" w:rsidR="00AA2B15" w:rsidRDefault="002409B8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FB83D51" wp14:editId="599EE184">
                <wp:simplePos x="0" y="0"/>
                <wp:positionH relativeFrom="column">
                  <wp:posOffset>7315200</wp:posOffset>
                </wp:positionH>
                <wp:positionV relativeFrom="paragraph">
                  <wp:posOffset>48895</wp:posOffset>
                </wp:positionV>
                <wp:extent cx="571500" cy="571500"/>
                <wp:effectExtent l="50800" t="25400" r="88900" b="11430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5715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9671E4" w14:textId="77777777" w:rsidR="006D203C" w:rsidRPr="002A4BBB" w:rsidRDefault="006D203C" w:rsidP="002409B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" o:spid="_x0000_s1026" style="position:absolute;margin-left:8in;margin-top:3.85pt;width:45pt;height: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369671E4" w14:textId="77777777" w:rsidR="006D203C" w:rsidRPr="002A4BBB" w:rsidRDefault="006D203C" w:rsidP="002409B8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14:paraId="36BCFCE4" w14:textId="2B6FED49" w:rsidR="00AA2B15" w:rsidRDefault="005E564A">
      <w:r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1D2822D" wp14:editId="1BBDC694">
                <wp:simplePos x="0" y="0"/>
                <wp:positionH relativeFrom="column">
                  <wp:posOffset>5486400</wp:posOffset>
                </wp:positionH>
                <wp:positionV relativeFrom="paragraph">
                  <wp:posOffset>85725</wp:posOffset>
                </wp:positionV>
                <wp:extent cx="228600" cy="114300"/>
                <wp:effectExtent l="50800" t="25400" r="76200" b="11430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FF660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5" o:spid="_x0000_s1026" style="position:absolute;margin-left:6in;margin-top:6.75pt;width:18pt;height:9pt;z-index:251750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" fillcolor="#f60" strokecolor="#4579b8 [3044]">
                <v:shadow on="t" opacity="22937f" mv:blur="40000f" origin=",.5" offset="0,23000emu"/>
              </v:rect>
            </w:pict>
          </mc:Fallback>
        </mc:AlternateContent>
      </w:r>
      <w:r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64313673" wp14:editId="5A77EF3C">
                <wp:simplePos x="0" y="0"/>
                <wp:positionH relativeFrom="column">
                  <wp:posOffset>5829300</wp:posOffset>
                </wp:positionH>
                <wp:positionV relativeFrom="paragraph">
                  <wp:posOffset>85725</wp:posOffset>
                </wp:positionV>
                <wp:extent cx="228600" cy="114300"/>
                <wp:effectExtent l="50800" t="25400" r="76200" b="114300"/>
                <wp:wrapNone/>
                <wp:docPr id="78" name="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00800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8" o:spid="_x0000_s1026" style="position:absolute;margin-left:459pt;margin-top:6.75pt;width:18pt;height:9pt;z-index:251879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" fillcolor="green" strokecolor="#4579b8 [3044]">
                <v:shadow on="t" opacity="22937f" mv:blur="40000f" origin=",.5" offset="0,23000emu"/>
              </v:rect>
            </w:pict>
          </mc:Fallback>
        </mc:AlternateContent>
      </w:r>
      <w:r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B75DDB0" wp14:editId="480FF80E">
                <wp:simplePos x="0" y="0"/>
                <wp:positionH relativeFrom="column">
                  <wp:posOffset>3543300</wp:posOffset>
                </wp:positionH>
                <wp:positionV relativeFrom="paragraph">
                  <wp:posOffset>85725</wp:posOffset>
                </wp:positionV>
                <wp:extent cx="228600" cy="114300"/>
                <wp:effectExtent l="50800" t="25400" r="76200" b="11430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00800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0" o:spid="_x0000_s1026" style="position:absolute;margin-left:279pt;margin-top:6.75pt;width:18pt;height:9pt;z-index:251740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" fillcolor="green" strokecolor="#4579b8 [3044]">
                <v:shadow on="t" opacity="22937f" mv:blur="40000f" origin=",.5" offset="0,23000emu"/>
              </v:rect>
            </w:pict>
          </mc:Fallback>
        </mc:AlternateContent>
      </w:r>
      <w:r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4CFCFC2" wp14:editId="2BE66FFC">
                <wp:simplePos x="0" y="0"/>
                <wp:positionH relativeFrom="column">
                  <wp:posOffset>3200400</wp:posOffset>
                </wp:positionH>
                <wp:positionV relativeFrom="paragraph">
                  <wp:posOffset>85725</wp:posOffset>
                </wp:positionV>
                <wp:extent cx="228600" cy="114300"/>
                <wp:effectExtent l="50800" t="25400" r="76200" b="11430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FF660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8" o:spid="_x0000_s1026" style="position:absolute;margin-left:252pt;margin-top:6.75pt;width:18pt;height:9pt;z-index:251756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" fillcolor="#f60" strokecolor="#4579b8 [3044]">
                <v:shadow on="t" opacity="22937f" mv:blur="40000f" origin=",.5" offset="0,23000emu"/>
              </v:rect>
            </w:pict>
          </mc:Fallback>
        </mc:AlternateContent>
      </w:r>
      <w:r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C2A881B" wp14:editId="0AEA13BA">
                <wp:simplePos x="0" y="0"/>
                <wp:positionH relativeFrom="column">
                  <wp:posOffset>1143000</wp:posOffset>
                </wp:positionH>
                <wp:positionV relativeFrom="paragraph">
                  <wp:posOffset>85725</wp:posOffset>
                </wp:positionV>
                <wp:extent cx="228600" cy="114300"/>
                <wp:effectExtent l="50800" t="25400" r="76200" b="11430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00800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2" o:spid="_x0000_s1026" style="position:absolute;margin-left:90pt;margin-top:6.75pt;width:18pt;height:9pt;z-index:25174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" fillcolor="green" strokecolor="#4579b8 [3044]">
                <v:shadow on="t" opacity="22937f" mv:blur="40000f" origin=",.5" offset="0,23000emu"/>
              </v:rect>
            </w:pict>
          </mc:Fallback>
        </mc:AlternateContent>
      </w:r>
      <w:r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A1B67F7" wp14:editId="4F47D765">
                <wp:simplePos x="0" y="0"/>
                <wp:positionH relativeFrom="column">
                  <wp:posOffset>800100</wp:posOffset>
                </wp:positionH>
                <wp:positionV relativeFrom="paragraph">
                  <wp:posOffset>85725</wp:posOffset>
                </wp:positionV>
                <wp:extent cx="228600" cy="114300"/>
                <wp:effectExtent l="50800" t="25400" r="76200" b="11430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FF660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7" o:spid="_x0000_s1026" style="position:absolute;margin-left:63pt;margin-top:6.75pt;width:18pt;height:9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" fillcolor="#f60" strokecolor="#4579b8 [3044]">
                <v:shadow on="t" opacity="22937f" mv:blur="40000f" origin=",.5" offset="0,23000emu"/>
              </v:rect>
            </w:pict>
          </mc:Fallback>
        </mc:AlternateContent>
      </w:r>
    </w:p>
    <w:p w14:paraId="643F9AC2" w14:textId="4939092D" w:rsidR="00873ABF" w:rsidRDefault="005E564A">
      <w:r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37E0E300" wp14:editId="0D1B0825">
                <wp:simplePos x="0" y="0"/>
                <wp:positionH relativeFrom="column">
                  <wp:posOffset>800100</wp:posOffset>
                </wp:positionH>
                <wp:positionV relativeFrom="paragraph">
                  <wp:posOffset>135890</wp:posOffset>
                </wp:positionV>
                <wp:extent cx="5257800" cy="0"/>
                <wp:effectExtent l="50800" t="25400" r="76200" b="101600"/>
                <wp:wrapNone/>
                <wp:docPr id="76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6" o:spid="_x0000_s1026" style="position:absolute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pt,10.7pt" to="477pt,10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" strokeweight="2pt">
                <v:shadow on="t" opacity="24903f" mv:blur="40000f" origin=",.5" offset="0,20000emu"/>
              </v:line>
            </w:pict>
          </mc:Fallback>
        </mc:AlternateContent>
      </w:r>
    </w:p>
    <w:p w14:paraId="7720E2A9" w14:textId="77777777" w:rsidR="00873ABF" w:rsidRDefault="00873ABF"/>
    <w:p w14:paraId="0B3E90F8" w14:textId="6306A068" w:rsidR="00AA2B15" w:rsidRDefault="002409B8">
      <w:r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DAFA688" wp14:editId="62EB8672">
                <wp:simplePos x="0" y="0"/>
                <wp:positionH relativeFrom="column">
                  <wp:posOffset>8001000</wp:posOffset>
                </wp:positionH>
                <wp:positionV relativeFrom="paragraph">
                  <wp:posOffset>133985</wp:posOffset>
                </wp:positionV>
                <wp:extent cx="228600" cy="114300"/>
                <wp:effectExtent l="50800" t="25400" r="76200" b="11430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00800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1" o:spid="_x0000_s1026" style="position:absolute;margin-left:630pt;margin-top:10.55pt;width:18pt;height:9pt;z-index:251742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" fillcolor="green" strokecolor="#4579b8 [3044]">
                <v:shadow on="t" opacity="22937f" mv:blur="40000f" origin=",.5" offset="0,23000emu"/>
              </v:rect>
            </w:pict>
          </mc:Fallback>
        </mc:AlternateContent>
      </w:r>
    </w:p>
    <w:p w14:paraId="7A4C4146" w14:textId="330E01F0" w:rsidR="00AA2B15" w:rsidRDefault="00D46DF9">
      <w:r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97DC9B4" wp14:editId="7350929C">
                <wp:simplePos x="0" y="0"/>
                <wp:positionH relativeFrom="column">
                  <wp:posOffset>7658100</wp:posOffset>
                </wp:positionH>
                <wp:positionV relativeFrom="paragraph">
                  <wp:posOffset>-3810</wp:posOffset>
                </wp:positionV>
                <wp:extent cx="228600" cy="114300"/>
                <wp:effectExtent l="50800" t="25400" r="76200" b="11430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FF660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5" o:spid="_x0000_s1026" style="position:absolute;margin-left:603pt;margin-top:-.25pt;width:18pt;height:9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" fillcolor="#f60" strokecolor="#4579b8 [3044]">
                <v:shadow on="t" opacity="22937f" mv:blur="40000f" origin=",.5" offset="0,23000emu"/>
              </v:rect>
            </w:pict>
          </mc:Fallback>
        </mc:AlternateContent>
      </w:r>
    </w:p>
    <w:p w14:paraId="5A7109B2" w14:textId="13B95D32" w:rsidR="00AA2B15" w:rsidRDefault="005E564A">
      <w:r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379AF8E5" wp14:editId="051FD025">
                <wp:simplePos x="0" y="0"/>
                <wp:positionH relativeFrom="column">
                  <wp:posOffset>800100</wp:posOffset>
                </wp:positionH>
                <wp:positionV relativeFrom="paragraph">
                  <wp:posOffset>107315</wp:posOffset>
                </wp:positionV>
                <wp:extent cx="5257800" cy="0"/>
                <wp:effectExtent l="50800" t="25400" r="76200" b="101600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4" o:spid="_x0000_s1026" style="position:absolute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pt,8.45pt" to="477pt,8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" strokeweight="2pt">
                <v:shadow on="t" opacity="24903f" mv:blur="40000f" origin=",.5" offset="0,20000emu"/>
              </v:line>
            </w:pict>
          </mc:Fallback>
        </mc:AlternateContent>
      </w:r>
    </w:p>
    <w:p w14:paraId="5EADA503" w14:textId="77777777" w:rsidR="006D203C" w:rsidRDefault="002409B8" w:rsidP="00440306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D8D0502" wp14:editId="4FBFBDBE">
                <wp:simplePos x="0" y="0"/>
                <wp:positionH relativeFrom="column">
                  <wp:posOffset>8115300</wp:posOffset>
                </wp:positionH>
                <wp:positionV relativeFrom="paragraph">
                  <wp:posOffset>55245</wp:posOffset>
                </wp:positionV>
                <wp:extent cx="571500" cy="571500"/>
                <wp:effectExtent l="50800" t="25400" r="88900" b="114300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5715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3EFD1C" w14:textId="77777777" w:rsidR="006D203C" w:rsidRPr="002A4BBB" w:rsidRDefault="006D203C" w:rsidP="002409B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5" o:spid="_x0000_s1027" style="position:absolute;margin-left:639pt;margin-top:4.35pt;width:45pt;height:4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313EFD1C" w14:textId="77777777" w:rsidR="006D203C" w:rsidRPr="002A4BBB" w:rsidRDefault="006D203C" w:rsidP="002409B8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AA2B15">
        <w:t xml:space="preserve">                                                                                              </w:t>
      </w:r>
      <w:r w:rsidR="00AA2B15">
        <w:tab/>
      </w:r>
      <w:r w:rsidR="00AA2B15">
        <w:tab/>
      </w:r>
      <w:r w:rsidR="00AA2B15">
        <w:tab/>
      </w:r>
      <w:r w:rsidR="00AA2B15">
        <w:tab/>
      </w:r>
      <w:r w:rsidR="00AA2B15">
        <w:tab/>
      </w:r>
      <w:r w:rsidR="00AA2B15">
        <w:tab/>
      </w:r>
    </w:p>
    <w:p w14:paraId="0E46502F" w14:textId="2B0206AB" w:rsidR="006D203C" w:rsidRDefault="006D203C" w:rsidP="00440306"/>
    <w:p w14:paraId="3A7EE507" w14:textId="07C6A2DE" w:rsidR="006D203C" w:rsidRDefault="006D203C" w:rsidP="00440306"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48A75595" wp14:editId="2E1E3372">
                <wp:simplePos x="0" y="0"/>
                <wp:positionH relativeFrom="column">
                  <wp:posOffset>4914900</wp:posOffset>
                </wp:positionH>
                <wp:positionV relativeFrom="paragraph">
                  <wp:posOffset>27940</wp:posOffset>
                </wp:positionV>
                <wp:extent cx="2286000" cy="342900"/>
                <wp:effectExtent l="50800" t="25400" r="76200" b="8890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0" cy="3429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1" o:spid="_x0000_s1026" style="position:absolute;flip:y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7pt,2.2pt" to="567pt,29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003C3633" wp14:editId="7C6F658B">
                <wp:simplePos x="0" y="0"/>
                <wp:positionH relativeFrom="column">
                  <wp:posOffset>-228600</wp:posOffset>
                </wp:positionH>
                <wp:positionV relativeFrom="paragraph">
                  <wp:posOffset>27940</wp:posOffset>
                </wp:positionV>
                <wp:extent cx="2286000" cy="342900"/>
                <wp:effectExtent l="50800" t="25400" r="76200" b="8890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86000" cy="3429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2" o:spid="_x0000_s1026" style="position:absolute;flip:x y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95pt,2.2pt" to="162.05pt,29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" strokeweight="2pt">
                <v:shadow on="t" opacity="24903f" mv:blur="40000f" origin=",.5" offset="0,20000emu"/>
              </v:line>
            </w:pict>
          </mc:Fallback>
        </mc:AlternateContent>
      </w:r>
    </w:p>
    <w:p w14:paraId="31252219" w14:textId="1D4C3A65" w:rsidR="006D203C" w:rsidRDefault="006D203C" w:rsidP="00440306"/>
    <w:p w14:paraId="7899E9C7" w14:textId="2C52451F" w:rsidR="006D203C" w:rsidRDefault="006D203C" w:rsidP="00440306"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5041D4FE" wp14:editId="3BE6EFD1">
                <wp:simplePos x="0" y="0"/>
                <wp:positionH relativeFrom="column">
                  <wp:posOffset>4914900</wp:posOffset>
                </wp:positionH>
                <wp:positionV relativeFrom="paragraph">
                  <wp:posOffset>13970</wp:posOffset>
                </wp:positionV>
                <wp:extent cx="0" cy="800100"/>
                <wp:effectExtent l="50800" t="25400" r="76200" b="8890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4" o:spid="_x0000_s1026" style="position:absolute;flip:y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7pt,1.1pt" to="387pt,64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2D9A5F2E" wp14:editId="6FFC44C3">
                <wp:simplePos x="0" y="0"/>
                <wp:positionH relativeFrom="column">
                  <wp:posOffset>2057400</wp:posOffset>
                </wp:positionH>
                <wp:positionV relativeFrom="paragraph">
                  <wp:posOffset>13970</wp:posOffset>
                </wp:positionV>
                <wp:extent cx="0" cy="800100"/>
                <wp:effectExtent l="50800" t="25400" r="76200" b="8890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3" o:spid="_x0000_s1026" style="position:absolute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2pt,1.1pt" to="162pt,64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" strokeweight="2pt">
                <v:shadow on="t" opacity="24903f" mv:blur="40000f" origin=",.5" offset="0,20000emu"/>
              </v:line>
            </w:pict>
          </mc:Fallback>
        </mc:AlternateContent>
      </w:r>
    </w:p>
    <w:p w14:paraId="43AA692F" w14:textId="72FD4675" w:rsidR="006D203C" w:rsidRDefault="005E564A" w:rsidP="00440306">
      <w:r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F7DE60B" wp14:editId="3A156EB8">
                <wp:simplePos x="0" y="0"/>
                <wp:positionH relativeFrom="column">
                  <wp:posOffset>3543300</wp:posOffset>
                </wp:positionH>
                <wp:positionV relativeFrom="paragraph">
                  <wp:posOffset>63500</wp:posOffset>
                </wp:positionV>
                <wp:extent cx="228600" cy="114300"/>
                <wp:effectExtent l="50800" t="25400" r="76200" b="11430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00800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4" o:spid="_x0000_s1026" style="position:absolute;margin-left:279pt;margin-top:5pt;width:18pt;height:9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" fillcolor="green" strokecolor="#4579b8 [3044]">
                <v:shadow on="t" opacity="22937f" mv:blur="40000f" origin=",.5" offset="0,23000emu"/>
              </v:rect>
            </w:pict>
          </mc:Fallback>
        </mc:AlternateContent>
      </w:r>
      <w:r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EE75CCF" wp14:editId="6345624E">
                <wp:simplePos x="0" y="0"/>
                <wp:positionH relativeFrom="column">
                  <wp:posOffset>3200400</wp:posOffset>
                </wp:positionH>
                <wp:positionV relativeFrom="paragraph">
                  <wp:posOffset>63500</wp:posOffset>
                </wp:positionV>
                <wp:extent cx="228600" cy="114300"/>
                <wp:effectExtent l="50800" t="25400" r="76200" b="11430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FF660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2" o:spid="_x0000_s1026" style="position:absolute;margin-left:252pt;margin-top:5pt;width:18pt;height:9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" fillcolor="#f60" strokecolor="#4579b8 [3044]">
                <v:shadow on="t" opacity="22937f" mv:blur="40000f" origin=",.5" offset="0,23000emu"/>
              </v:rect>
            </w:pict>
          </mc:Fallback>
        </mc:AlternateContent>
      </w:r>
    </w:p>
    <w:p w14:paraId="079EECD5" w14:textId="66B8E028" w:rsidR="00AA2B15" w:rsidRDefault="005E564A" w:rsidP="00440306">
      <w:r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5D7C3C6A" wp14:editId="73BE270F">
                <wp:simplePos x="0" y="0"/>
                <wp:positionH relativeFrom="column">
                  <wp:posOffset>2514600</wp:posOffset>
                </wp:positionH>
                <wp:positionV relativeFrom="paragraph">
                  <wp:posOffset>113665</wp:posOffset>
                </wp:positionV>
                <wp:extent cx="1828800" cy="0"/>
                <wp:effectExtent l="50800" t="25400" r="76200" b="101600"/>
                <wp:wrapNone/>
                <wp:docPr id="73" name="Straight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3" o:spid="_x0000_s1026" style="position:absolute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8pt,8.95pt" to="342pt,8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" strokeweight="2pt">
                <v:shadow on="t" opacity="24903f" mv:blur="40000f" origin=",.5" offset="0,20000emu"/>
              </v:line>
            </w:pict>
          </mc:Fallback>
        </mc:AlternateContent>
      </w:r>
      <w:r w:rsidR="00AA2B15">
        <w:tab/>
      </w:r>
    </w:p>
    <w:p w14:paraId="4143299F" w14:textId="0C5FD867" w:rsidR="00AA2B15" w:rsidRDefault="00AA2B15">
      <w:r>
        <w:t>|</w:t>
      </w:r>
    </w:p>
    <w:p w14:paraId="7123598E" w14:textId="3C1FD59A" w:rsidR="006D203C" w:rsidRDefault="006D203C"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553829FC" wp14:editId="57A8561C">
                <wp:simplePos x="0" y="0"/>
                <wp:positionH relativeFrom="column">
                  <wp:posOffset>2057400</wp:posOffset>
                </wp:positionH>
                <wp:positionV relativeFrom="paragraph">
                  <wp:posOffset>99060</wp:posOffset>
                </wp:positionV>
                <wp:extent cx="2857500" cy="0"/>
                <wp:effectExtent l="50800" t="25400" r="63500" b="10160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8" o:spid="_x0000_s1026" style="position:absolute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2pt,7.8pt" to="387pt,7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" strokeweight="2pt">
                <v:shadow on="t" opacity="24903f" mv:blur="40000f" origin=",.5" offset="0,20000emu"/>
              </v:line>
            </w:pict>
          </mc:Fallback>
        </mc:AlternateContent>
      </w:r>
      <w:r w:rsidR="00440306">
        <w:tab/>
      </w:r>
      <w:r w:rsidR="00440306">
        <w:tab/>
      </w:r>
      <w:r w:rsidR="00440306">
        <w:tab/>
      </w:r>
      <w:r w:rsidR="00440306">
        <w:tab/>
      </w:r>
    </w:p>
    <w:p w14:paraId="01296FB8" w14:textId="4537CD45" w:rsidR="00440306" w:rsidRDefault="005A477A" w:rsidP="006D203C">
      <w:pPr>
        <w:ind w:left="720" w:firstLine="720"/>
        <w:rPr>
          <w:sz w:val="40"/>
          <w:szCs w:val="40"/>
        </w:rPr>
      </w:pPr>
      <w:r w:rsidRPr="006D203C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1241B99D" wp14:editId="1873E57F">
                <wp:simplePos x="0" y="0"/>
                <wp:positionH relativeFrom="column">
                  <wp:posOffset>342900</wp:posOffset>
                </wp:positionH>
                <wp:positionV relativeFrom="paragraph">
                  <wp:posOffset>34925</wp:posOffset>
                </wp:positionV>
                <wp:extent cx="1371600" cy="571500"/>
                <wp:effectExtent l="50800" t="25400" r="76200" b="8890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5715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3" o:spid="_x0000_s1026" style="position:absolute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pt,2.75pt" to="135pt,47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" strokeweight="2pt">
                <v:shadow on="t" opacity="24903f" mv:blur="40000f" origin=",.5" offset="0,20000emu"/>
              </v:line>
            </w:pict>
          </mc:Fallback>
        </mc:AlternateContent>
      </w:r>
      <w:r w:rsidR="006D203C" w:rsidRPr="006D203C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00042065" wp14:editId="63B6A600">
                <wp:simplePos x="0" y="0"/>
                <wp:positionH relativeFrom="column">
                  <wp:posOffset>5486400</wp:posOffset>
                </wp:positionH>
                <wp:positionV relativeFrom="paragraph">
                  <wp:posOffset>34925</wp:posOffset>
                </wp:positionV>
                <wp:extent cx="1371600" cy="571500"/>
                <wp:effectExtent l="50800" t="25400" r="76200" b="8890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71600" cy="5715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" o:spid="_x0000_s1026" style="position:absolute;flip:y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in,2.75pt" to="540pt,47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" strokecolor="black [3213]" strokeweight="2pt">
                <v:shadow on="t" opacity="24903f" mv:blur="40000f" origin=",.5" offset="0,20000emu"/>
              </v:line>
            </w:pict>
          </mc:Fallback>
        </mc:AlternateContent>
      </w:r>
      <w:r w:rsidR="006D203C">
        <w:rPr>
          <w:sz w:val="40"/>
          <w:szCs w:val="40"/>
        </w:rPr>
        <w:t xml:space="preserve">                              </w:t>
      </w:r>
      <w:r w:rsidR="00AA2B15" w:rsidRPr="006D203C">
        <w:rPr>
          <w:sz w:val="40"/>
          <w:szCs w:val="40"/>
        </w:rPr>
        <w:t>Front of Stag</w:t>
      </w:r>
      <w:r w:rsidR="00440306" w:rsidRPr="006D203C">
        <w:rPr>
          <w:sz w:val="40"/>
          <w:szCs w:val="40"/>
        </w:rPr>
        <w:t>e</w:t>
      </w:r>
    </w:p>
    <w:p w14:paraId="1753CB5B" w14:textId="468FFC96" w:rsidR="006D203C" w:rsidRDefault="005A477A" w:rsidP="00440306">
      <w:pPr>
        <w:ind w:left="720" w:firstLine="720"/>
        <w:jc w:val="center"/>
        <w:rPr>
          <w:sz w:val="48"/>
          <w:szCs w:val="48"/>
        </w:rPr>
      </w:pPr>
      <w:r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654E9180" wp14:editId="55A12BDE">
                <wp:simplePos x="0" y="0"/>
                <wp:positionH relativeFrom="column">
                  <wp:posOffset>914400</wp:posOffset>
                </wp:positionH>
                <wp:positionV relativeFrom="paragraph">
                  <wp:posOffset>194310</wp:posOffset>
                </wp:positionV>
                <wp:extent cx="228600" cy="114300"/>
                <wp:effectExtent l="50800" t="25400" r="76200" b="11430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00800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0" o:spid="_x0000_s1026" style="position:absolute;margin-left:1in;margin-top:15.3pt;width:18pt;height:9pt;z-index:251837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" fillcolor="green" strokecolor="#4579b8 [3044]">
                <v:shadow on="t" opacity="22937f" mv:blur="40000f" origin=",.5" offset="0,23000emu"/>
              </v:rect>
            </w:pict>
          </mc:Fallback>
        </mc:AlternateContent>
      </w:r>
      <w:r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FCDB048" wp14:editId="3463041A">
                <wp:simplePos x="0" y="0"/>
                <wp:positionH relativeFrom="column">
                  <wp:posOffset>571500</wp:posOffset>
                </wp:positionH>
                <wp:positionV relativeFrom="paragraph">
                  <wp:posOffset>80010</wp:posOffset>
                </wp:positionV>
                <wp:extent cx="228600" cy="114300"/>
                <wp:effectExtent l="50800" t="25400" r="76200" b="11430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FF660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" o:spid="_x0000_s1026" style="position:absolute;margin-left:45pt;margin-top:6.3pt;width:18pt;height:9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" fillcolor="#f60" strokecolor="#4579b8 [3044]">
                <v:shadow on="t" opacity="22937f" mv:blur="40000f" origin=",.5" offset="0,23000emu"/>
              </v:rect>
            </w:pict>
          </mc:Fallback>
        </mc:AlternateContent>
      </w:r>
      <w:r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DEFB5F3" wp14:editId="4621B7F9">
                <wp:simplePos x="0" y="0"/>
                <wp:positionH relativeFrom="column">
                  <wp:posOffset>5943600</wp:posOffset>
                </wp:positionH>
                <wp:positionV relativeFrom="paragraph">
                  <wp:posOffset>194310</wp:posOffset>
                </wp:positionV>
                <wp:extent cx="228600" cy="114300"/>
                <wp:effectExtent l="50800" t="25400" r="76200" b="11430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FF660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4" o:spid="_x0000_s1026" style="position:absolute;margin-left:468pt;margin-top:15.3pt;width:18pt;height:9pt;z-index:251768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" fillcolor="#f60" strokecolor="#4579b8 [3044]">
                <v:shadow on="t" opacity="22937f" mv:blur="40000f" origin=",.5" offset="0,23000emu"/>
              </v:rect>
            </w:pict>
          </mc:Fallback>
        </mc:AlternateContent>
      </w:r>
      <w:r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1B92AD4" wp14:editId="169BA9DF">
                <wp:simplePos x="0" y="0"/>
                <wp:positionH relativeFrom="column">
                  <wp:posOffset>6286500</wp:posOffset>
                </wp:positionH>
                <wp:positionV relativeFrom="paragraph">
                  <wp:posOffset>80010</wp:posOffset>
                </wp:positionV>
                <wp:extent cx="228600" cy="114300"/>
                <wp:effectExtent l="50800" t="25400" r="76200" b="11430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00800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8" o:spid="_x0000_s1026" style="position:absolute;margin-left:495pt;margin-top:6.3pt;width:18pt;height:9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" fillcolor="green" strokecolor="#4579b8 [3044]">
                <v:shadow on="t" opacity="22937f" mv:blur="40000f" origin=",.5" offset="0,23000emu"/>
              </v:rect>
            </w:pict>
          </mc:Fallback>
        </mc:AlternateContent>
      </w:r>
      <w:r w:rsidR="006D203C"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224465E7" wp14:editId="70265007">
                <wp:simplePos x="0" y="0"/>
                <wp:positionH relativeFrom="column">
                  <wp:posOffset>1714500</wp:posOffset>
                </wp:positionH>
                <wp:positionV relativeFrom="paragraph">
                  <wp:posOffset>308610</wp:posOffset>
                </wp:positionV>
                <wp:extent cx="3771900" cy="0"/>
                <wp:effectExtent l="50800" t="25400" r="63500" b="10160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2" o:spid="_x0000_s1026" style="position:absolute;flip:x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pt,24.3pt" to="6in,2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" strokeweight="2pt">
                <v:shadow on="t" opacity="24903f" mv:blur="40000f" origin=",.5" offset="0,20000emu"/>
              </v:line>
            </w:pict>
          </mc:Fallback>
        </mc:AlternateContent>
      </w:r>
    </w:p>
    <w:p w14:paraId="79949A4C" w14:textId="0A27CE5A" w:rsidR="00440306" w:rsidRPr="00440306" w:rsidRDefault="005A477A" w:rsidP="00440306">
      <w:pPr>
        <w:ind w:left="720" w:firstLine="720"/>
      </w:pPr>
      <w:r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14BA74C" wp14:editId="649A9CD4">
                <wp:simplePos x="0" y="0"/>
                <wp:positionH relativeFrom="column">
                  <wp:posOffset>3543300</wp:posOffset>
                </wp:positionH>
                <wp:positionV relativeFrom="paragraph">
                  <wp:posOffset>65405</wp:posOffset>
                </wp:positionV>
                <wp:extent cx="228600" cy="114300"/>
                <wp:effectExtent l="50800" t="25400" r="76200" b="11430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00800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9" o:spid="_x0000_s1026" style="position:absolute;margin-left:279pt;margin-top:5.15pt;width:18pt;height:9pt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" fillcolor="green" strokecolor="#4579b8 [3044]">
                <v:shadow on="t" opacity="22937f" mv:blur="40000f" origin=",.5" offset="0,23000emu"/>
              </v:rect>
            </w:pict>
          </mc:Fallback>
        </mc:AlternateContent>
      </w:r>
      <w:r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D5EDA54" wp14:editId="7CFFFEF6">
                <wp:simplePos x="0" y="0"/>
                <wp:positionH relativeFrom="column">
                  <wp:posOffset>3200400</wp:posOffset>
                </wp:positionH>
                <wp:positionV relativeFrom="paragraph">
                  <wp:posOffset>65405</wp:posOffset>
                </wp:positionV>
                <wp:extent cx="228600" cy="114300"/>
                <wp:effectExtent l="50800" t="25400" r="76200" b="11430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FF660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0" o:spid="_x0000_s1026" style="position:absolute;margin-left:252pt;margin-top:5.15pt;width:18pt;height:9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" fillcolor="#f60" strokecolor="#4579b8 [3044]">
                <v:shadow on="t" opacity="22937f" mv:blur="40000f" origin=",.5" offset="0,23000emu"/>
              </v:rect>
            </w:pict>
          </mc:Fallback>
        </mc:AlternateContent>
      </w:r>
      <w:r w:rsidR="00440306">
        <w:t xml:space="preserve">                        </w:t>
      </w:r>
    </w:p>
    <w:p w14:paraId="3634C46E" w14:textId="5C06A11F" w:rsidR="00440306" w:rsidRPr="00440306" w:rsidRDefault="00440306" w:rsidP="00440306">
      <w:pPr>
        <w:ind w:left="720" w:firstLine="720"/>
      </w:pPr>
      <w:r>
        <w:tab/>
      </w:r>
      <w:r>
        <w:tab/>
      </w:r>
    </w:p>
    <w:p w14:paraId="2DAFA2C3" w14:textId="0B83C075" w:rsidR="00440306" w:rsidRPr="005A477A" w:rsidRDefault="005A477A" w:rsidP="005A477A">
      <w:pPr>
        <w:ind w:left="720" w:firstLine="720"/>
      </w:pPr>
      <w:r>
        <w:t xml:space="preserve">                                                          Front Light Bar     </w:t>
      </w:r>
    </w:p>
    <w:p w14:paraId="7E49E427" w14:textId="0222F71C" w:rsidR="005A477A" w:rsidRDefault="005A477A" w:rsidP="005A477A">
      <w:pPr>
        <w:ind w:left="720" w:firstLine="720"/>
        <w:jc w:val="center"/>
        <w:rPr>
          <w:sz w:val="48"/>
          <w:szCs w:val="48"/>
        </w:rPr>
      </w:pPr>
    </w:p>
    <w:p w14:paraId="73C2A9D2" w14:textId="78549BA8" w:rsidR="005A477A" w:rsidRDefault="00B77678" w:rsidP="005A477A">
      <w:pPr>
        <w:ind w:left="720" w:firstLine="720"/>
        <w:jc w:val="center"/>
        <w:rPr>
          <w:sz w:val="48"/>
          <w:szCs w:val="48"/>
        </w:rPr>
      </w:pPr>
      <w:r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16641654" wp14:editId="34740A1A">
                <wp:simplePos x="0" y="0"/>
                <wp:positionH relativeFrom="column">
                  <wp:posOffset>3771900</wp:posOffset>
                </wp:positionH>
                <wp:positionV relativeFrom="paragraph">
                  <wp:posOffset>86360</wp:posOffset>
                </wp:positionV>
                <wp:extent cx="228600" cy="114300"/>
                <wp:effectExtent l="50800" t="25400" r="76200" b="1143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3366FF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97pt;margin-top:6.8pt;width:18pt;height:9pt;z-index:251884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" fillcolor="#36f" strokecolor="#4579b8 [3044]">
                <v:shadow on="t" opacity="22937f" mv:blur="40000f" origin=",.5" offset="0,23000emu"/>
              </v:rect>
            </w:pict>
          </mc:Fallback>
        </mc:AlternateContent>
      </w:r>
      <w:r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5969C585" wp14:editId="60E46142">
                <wp:simplePos x="0" y="0"/>
                <wp:positionH relativeFrom="column">
                  <wp:posOffset>3429000</wp:posOffset>
                </wp:positionH>
                <wp:positionV relativeFrom="paragraph">
                  <wp:posOffset>86360</wp:posOffset>
                </wp:positionV>
                <wp:extent cx="228600" cy="114300"/>
                <wp:effectExtent l="50800" t="25400" r="76200" b="11430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3366FF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270pt;margin-top:6.8pt;width:18pt;height:9pt;z-index:251886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" fillcolor="#36f" strokecolor="#4579b8 [3044]">
                <v:shadow on="t" opacity="22937f" mv:blur="40000f" origin=",.5" offset="0,23000emu"/>
              </v:rect>
            </w:pict>
          </mc:Fallback>
        </mc:AlternateContent>
      </w:r>
      <w:r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4305B65D" wp14:editId="26593E18">
                <wp:simplePos x="0" y="0"/>
                <wp:positionH relativeFrom="column">
                  <wp:posOffset>3086100</wp:posOffset>
                </wp:positionH>
                <wp:positionV relativeFrom="paragraph">
                  <wp:posOffset>86360</wp:posOffset>
                </wp:positionV>
                <wp:extent cx="228600" cy="114300"/>
                <wp:effectExtent l="50800" t="25400" r="76200" b="1143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3366FF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43pt;margin-top:6.8pt;width:18pt;height:9pt;z-index:251882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" fillcolor="#36f" strokecolor="#4579b8 [3044]">
                <v:shadow on="t" opacity="22937f" mv:blur="40000f" origin=",.5" offset="0,23000emu"/>
              </v:rect>
            </w:pict>
          </mc:Fallback>
        </mc:AlternateContent>
      </w:r>
      <w:r w:rsidR="005A477A"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5577C958" wp14:editId="117883E9">
                <wp:simplePos x="0" y="0"/>
                <wp:positionH relativeFrom="column">
                  <wp:posOffset>800100</wp:posOffset>
                </wp:positionH>
                <wp:positionV relativeFrom="paragraph">
                  <wp:posOffset>250825</wp:posOffset>
                </wp:positionV>
                <wp:extent cx="228600" cy="114300"/>
                <wp:effectExtent l="50800" t="25400" r="76200" b="11430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00800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3" o:spid="_x0000_s1026" style="position:absolute;margin-left:63pt;margin-top:19.75pt;width:18pt;height:9pt;z-index:251844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" fillcolor="green" strokecolor="#4579b8 [3044]">
                <v:shadow on="t" opacity="22937f" mv:blur="40000f" origin=",.5" offset="0,23000emu"/>
              </v:rect>
            </w:pict>
          </mc:Fallback>
        </mc:AlternateContent>
      </w:r>
      <w:r w:rsidR="005A477A"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567C5DED" wp14:editId="6C8DA825">
                <wp:simplePos x="0" y="0"/>
                <wp:positionH relativeFrom="column">
                  <wp:posOffset>457200</wp:posOffset>
                </wp:positionH>
                <wp:positionV relativeFrom="paragraph">
                  <wp:posOffset>250825</wp:posOffset>
                </wp:positionV>
                <wp:extent cx="228600" cy="114300"/>
                <wp:effectExtent l="50800" t="25400" r="76200" b="11430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FF660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5" o:spid="_x0000_s1026" style="position:absolute;margin-left:36pt;margin-top:19.75pt;width:18pt;height:9pt;z-index:251847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" fillcolor="#f60" strokecolor="#4579b8 [3044]">
                <v:shadow on="t" opacity="22937f" mv:blur="40000f" origin=",.5" offset="0,23000emu"/>
              </v:rect>
            </w:pict>
          </mc:Fallback>
        </mc:AlternateContent>
      </w:r>
      <w:r w:rsidR="005A477A"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4379D620" wp14:editId="34187453">
                <wp:simplePos x="0" y="0"/>
                <wp:positionH relativeFrom="column">
                  <wp:posOffset>6057900</wp:posOffset>
                </wp:positionH>
                <wp:positionV relativeFrom="paragraph">
                  <wp:posOffset>250825</wp:posOffset>
                </wp:positionV>
                <wp:extent cx="228600" cy="114300"/>
                <wp:effectExtent l="50800" t="25400" r="76200" b="11430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FF660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6" o:spid="_x0000_s1026" style="position:absolute;margin-left:477pt;margin-top:19.75pt;width:18pt;height:9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" fillcolor="#f60" strokecolor="#4579b8 [3044]">
                <v:shadow on="t" opacity="22937f" mv:blur="40000f" origin=",.5" offset="0,23000emu"/>
              </v:rect>
            </w:pict>
          </mc:Fallback>
        </mc:AlternateContent>
      </w:r>
      <w:r w:rsidR="005A477A"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293360CE" wp14:editId="331591B5">
                <wp:simplePos x="0" y="0"/>
                <wp:positionH relativeFrom="column">
                  <wp:posOffset>6400800</wp:posOffset>
                </wp:positionH>
                <wp:positionV relativeFrom="paragraph">
                  <wp:posOffset>250825</wp:posOffset>
                </wp:positionV>
                <wp:extent cx="228600" cy="114300"/>
                <wp:effectExtent l="50800" t="25400" r="76200" b="11430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00800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7" o:spid="_x0000_s1026" style="position:absolute;margin-left:7in;margin-top:19.75pt;width:18pt;height:9pt;z-index:251841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" fillcolor="green" strokecolor="#4579b8 [3044]">
                <v:shadow on="t" opacity="22937f" mv:blur="40000f" origin=",.5" offset="0,23000emu"/>
              </v:rect>
            </w:pict>
          </mc:Fallback>
        </mc:AlternateContent>
      </w:r>
      <w:r w:rsidR="005A477A"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5D83A28C" wp14:editId="1DFFADE0">
                <wp:simplePos x="0" y="0"/>
                <wp:positionH relativeFrom="column">
                  <wp:posOffset>3543300</wp:posOffset>
                </wp:positionH>
                <wp:positionV relativeFrom="paragraph">
                  <wp:posOffset>250825</wp:posOffset>
                </wp:positionV>
                <wp:extent cx="228600" cy="114300"/>
                <wp:effectExtent l="50800" t="25400" r="76200" b="11430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00800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" o:spid="_x0000_s1026" style="position:absolute;margin-left:279pt;margin-top:19.75pt;width:18pt;height:9pt;z-index:251839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" fillcolor="green" strokecolor="#4579b8 [3044]">
                <v:shadow on="t" opacity="22937f" mv:blur="40000f" origin=",.5" offset="0,23000emu"/>
              </v:rect>
            </w:pict>
          </mc:Fallback>
        </mc:AlternateContent>
      </w:r>
      <w:r w:rsidR="005A477A"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74BE3C1E" wp14:editId="4115519F">
                <wp:simplePos x="0" y="0"/>
                <wp:positionH relativeFrom="column">
                  <wp:posOffset>3200400</wp:posOffset>
                </wp:positionH>
                <wp:positionV relativeFrom="paragraph">
                  <wp:posOffset>250825</wp:posOffset>
                </wp:positionV>
                <wp:extent cx="228600" cy="114300"/>
                <wp:effectExtent l="50800" t="25400" r="76200" b="11430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FF660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9" o:spid="_x0000_s1026" style="position:absolute;margin-left:252pt;margin-top:19.75pt;width:18pt;height:9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" fillcolor="#f60" strokecolor="#4579b8 [3044]">
                <v:shadow on="t" opacity="22937f" mv:blur="40000f" origin=",.5" offset="0,23000emu"/>
              </v:rect>
            </w:pict>
          </mc:Fallback>
        </mc:AlternateContent>
      </w:r>
    </w:p>
    <w:p w14:paraId="0DF9CEA9" w14:textId="60C62A1C" w:rsidR="005A477A" w:rsidRDefault="005A477A" w:rsidP="005A477A">
      <w:pPr>
        <w:ind w:left="720" w:firstLine="720"/>
        <w:jc w:val="center"/>
        <w:rPr>
          <w:sz w:val="48"/>
          <w:szCs w:val="48"/>
        </w:rPr>
      </w:pPr>
    </w:p>
    <w:p w14:paraId="2C587285" w14:textId="1B8DA878" w:rsidR="005A477A" w:rsidRDefault="005A477A" w:rsidP="005A477A">
      <w:pPr>
        <w:ind w:left="720" w:firstLine="720"/>
        <w:jc w:val="center"/>
        <w:rPr>
          <w:sz w:val="48"/>
          <w:szCs w:val="48"/>
        </w:rPr>
      </w:pPr>
      <w:r w:rsidRPr="006D203C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6A542BD9" wp14:editId="7E39981F">
                <wp:simplePos x="0" y="0"/>
                <wp:positionH relativeFrom="column">
                  <wp:posOffset>-342900</wp:posOffset>
                </wp:positionH>
                <wp:positionV relativeFrom="paragraph">
                  <wp:posOffset>107315</wp:posOffset>
                </wp:positionV>
                <wp:extent cx="2057400" cy="685800"/>
                <wp:effectExtent l="50800" t="25400" r="76200" b="10160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7400" cy="6858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6" o:spid="_x0000_s1026" style="position:absolute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6.95pt,8.45pt" to="135.05pt,62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" strokeweight="2pt">
                <v:shadow on="t" opacity="24903f" mv:blur="40000f" origin=",.5" offset="0,20000emu"/>
              </v:line>
            </w:pict>
          </mc:Fallback>
        </mc:AlternateContent>
      </w:r>
      <w:r w:rsidRPr="006D203C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6EEFAD13" wp14:editId="2484BD4A">
                <wp:simplePos x="0" y="0"/>
                <wp:positionH relativeFrom="column">
                  <wp:posOffset>5486400</wp:posOffset>
                </wp:positionH>
                <wp:positionV relativeFrom="paragraph">
                  <wp:posOffset>221615</wp:posOffset>
                </wp:positionV>
                <wp:extent cx="1714500" cy="571500"/>
                <wp:effectExtent l="50800" t="25400" r="63500" b="8890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14500" cy="5715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0" o:spid="_x0000_s1026" style="position:absolute;flip:y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in,17.45pt" to="567pt,62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" strokecolor="black [3213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sz w:val="48"/>
          <w:szCs w:val="48"/>
        </w:rPr>
        <w:tab/>
      </w:r>
    </w:p>
    <w:p w14:paraId="32909063" w14:textId="3EEE0DC9" w:rsidR="005A477A" w:rsidRDefault="00B77678" w:rsidP="005A477A">
      <w:pPr>
        <w:ind w:left="720" w:firstLine="720"/>
        <w:jc w:val="center"/>
        <w:rPr>
          <w:sz w:val="48"/>
          <w:szCs w:val="48"/>
        </w:rPr>
      </w:pPr>
      <w:r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2D999D57" wp14:editId="364074EA">
                <wp:simplePos x="0" y="0"/>
                <wp:positionH relativeFrom="column">
                  <wp:posOffset>3429000</wp:posOffset>
                </wp:positionH>
                <wp:positionV relativeFrom="paragraph">
                  <wp:posOffset>271780</wp:posOffset>
                </wp:positionV>
                <wp:extent cx="228600" cy="114300"/>
                <wp:effectExtent l="50800" t="25400" r="76200" b="11430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3366FF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270pt;margin-top:21.4pt;width:18pt;height:9pt;z-index:251888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" fillcolor="#36f" strokecolor="#4579b8 [3044]">
                <v:shadow on="t" opacity="22937f" mv:blur="40000f" origin=",.5" offset="0,23000emu"/>
              </v:rect>
            </w:pict>
          </mc:Fallback>
        </mc:AlternateContent>
      </w:r>
      <w:r w:rsidR="005A477A"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3E196EEC" wp14:editId="46F704DD">
                <wp:simplePos x="0" y="0"/>
                <wp:positionH relativeFrom="column">
                  <wp:posOffset>6400800</wp:posOffset>
                </wp:positionH>
                <wp:positionV relativeFrom="paragraph">
                  <wp:posOffset>321945</wp:posOffset>
                </wp:positionV>
                <wp:extent cx="228600" cy="114300"/>
                <wp:effectExtent l="50800" t="25400" r="76200" b="11430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00800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2" o:spid="_x0000_s1026" style="position:absolute;margin-left:7in;margin-top:25.35pt;width:18pt;height:9pt;z-index:251856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" fillcolor="green" strokecolor="#4579b8 [3044]">
                <v:shadow on="t" opacity="22937f" mv:blur="40000f" origin=",.5" offset="0,23000emu"/>
              </v:rect>
            </w:pict>
          </mc:Fallback>
        </mc:AlternateContent>
      </w:r>
      <w:r w:rsidR="005A477A"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6EFFF6BC" wp14:editId="23278302">
                <wp:simplePos x="0" y="0"/>
                <wp:positionH relativeFrom="column">
                  <wp:posOffset>6057900</wp:posOffset>
                </wp:positionH>
                <wp:positionV relativeFrom="paragraph">
                  <wp:posOffset>321945</wp:posOffset>
                </wp:positionV>
                <wp:extent cx="228600" cy="114300"/>
                <wp:effectExtent l="50800" t="25400" r="76200" b="11430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FF660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1" o:spid="_x0000_s1026" style="position:absolute;margin-left:477pt;margin-top:25.35pt;width:18pt;height:9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" fillcolor="#f60" strokecolor="#4579b8 [3044]">
                <v:shadow on="t" opacity="22937f" mv:blur="40000f" origin=",.5" offset="0,23000emu"/>
              </v:rect>
            </w:pict>
          </mc:Fallback>
        </mc:AlternateContent>
      </w:r>
      <w:r w:rsidR="005A477A"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5231AB32" wp14:editId="51847249">
                <wp:simplePos x="0" y="0"/>
                <wp:positionH relativeFrom="column">
                  <wp:posOffset>457200</wp:posOffset>
                </wp:positionH>
                <wp:positionV relativeFrom="paragraph">
                  <wp:posOffset>321945</wp:posOffset>
                </wp:positionV>
                <wp:extent cx="228600" cy="114300"/>
                <wp:effectExtent l="50800" t="25400" r="76200" b="114300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FF660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5" o:spid="_x0000_s1026" style="position:absolute;margin-left:36pt;margin-top:25.35pt;width:18pt;height:9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" fillcolor="#f60" strokecolor="#4579b8 [3044]">
                <v:shadow on="t" opacity="22937f" mv:blur="40000f" origin=",.5" offset="0,23000emu"/>
              </v:rect>
            </w:pict>
          </mc:Fallback>
        </mc:AlternateContent>
      </w:r>
      <w:r w:rsidR="005A477A"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4279B39C" wp14:editId="3AEA3B70">
                <wp:simplePos x="0" y="0"/>
                <wp:positionH relativeFrom="column">
                  <wp:posOffset>800100</wp:posOffset>
                </wp:positionH>
                <wp:positionV relativeFrom="paragraph">
                  <wp:posOffset>321945</wp:posOffset>
                </wp:positionV>
                <wp:extent cx="228600" cy="114300"/>
                <wp:effectExtent l="50800" t="25400" r="76200" b="114300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00800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6" o:spid="_x0000_s1026" style="position:absolute;margin-left:63pt;margin-top:25.35pt;width:18pt;height:9pt;z-index:251863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" fillcolor="green" strokecolor="#4579b8 [3044]">
                <v:shadow on="t" opacity="22937f" mv:blur="40000f" origin=",.5" offset="0,23000emu"/>
              </v:rect>
            </w:pict>
          </mc:Fallback>
        </mc:AlternateContent>
      </w:r>
    </w:p>
    <w:p w14:paraId="7B6FE66E" w14:textId="0D826F93" w:rsidR="005A477A" w:rsidRDefault="005A477A" w:rsidP="005A477A">
      <w:pPr>
        <w:ind w:left="720" w:firstLine="720"/>
        <w:jc w:val="center"/>
        <w:rPr>
          <w:sz w:val="48"/>
          <w:szCs w:val="48"/>
        </w:rPr>
      </w:pPr>
      <w:r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2E7F19E3" wp14:editId="4B48C0E1">
                <wp:simplePos x="0" y="0"/>
                <wp:positionH relativeFrom="column">
                  <wp:posOffset>3543300</wp:posOffset>
                </wp:positionH>
                <wp:positionV relativeFrom="paragraph">
                  <wp:posOffset>193040</wp:posOffset>
                </wp:positionV>
                <wp:extent cx="228600" cy="114300"/>
                <wp:effectExtent l="50800" t="25400" r="76200" b="114300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00800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2" o:spid="_x0000_s1026" style="position:absolute;margin-left:279pt;margin-top:15.2pt;width:18pt;height:9pt;z-index:251859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" fillcolor="green" strokecolor="#4579b8 [3044]">
                <v:shadow on="t" opacity="22937f" mv:blur="40000f" origin=",.5" offset="0,23000emu"/>
              </v:rect>
            </w:pict>
          </mc:Fallback>
        </mc:AlternateContent>
      </w:r>
      <w:r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05782922" wp14:editId="78384952">
                <wp:simplePos x="0" y="0"/>
                <wp:positionH relativeFrom="column">
                  <wp:posOffset>3200400</wp:posOffset>
                </wp:positionH>
                <wp:positionV relativeFrom="paragraph">
                  <wp:posOffset>193040</wp:posOffset>
                </wp:positionV>
                <wp:extent cx="228600" cy="114300"/>
                <wp:effectExtent l="50800" t="25400" r="76200" b="114300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FF660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1" o:spid="_x0000_s1026" style="position:absolute;margin-left:252pt;margin-top:15.2pt;width:18pt;height:9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" fillcolor="#f60" strokecolor="#4579b8 [3044]">
                <v:shadow on="t" opacity="22937f" mv:blur="40000f" origin=",.5" offset="0,23000emu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3D37F0C6" wp14:editId="2BC1F7B6">
                <wp:simplePos x="0" y="0"/>
                <wp:positionH relativeFrom="column">
                  <wp:posOffset>1714500</wp:posOffset>
                </wp:positionH>
                <wp:positionV relativeFrom="paragraph">
                  <wp:posOffset>78740</wp:posOffset>
                </wp:positionV>
                <wp:extent cx="3771900" cy="0"/>
                <wp:effectExtent l="50800" t="25400" r="63500" b="10160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7" o:spid="_x0000_s1026" style="position:absolute;flip:x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pt,6.2pt" to="6in,6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" strokeweight="2pt">
                <v:shadow on="t" opacity="24903f" mv:blur="40000f" origin=",.5" offset="0,20000emu"/>
              </v:line>
            </w:pict>
          </mc:Fallback>
        </mc:AlternateContent>
      </w:r>
    </w:p>
    <w:p w14:paraId="56D018F0" w14:textId="2BD3B9EE" w:rsidR="006E34BF" w:rsidRPr="005E564A" w:rsidRDefault="005A477A" w:rsidP="005E564A">
      <w:pPr>
        <w:tabs>
          <w:tab w:val="left" w:pos="6840"/>
        </w:tabs>
        <w:ind w:left="720" w:firstLine="720"/>
      </w:pPr>
      <w:r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46A19453" wp14:editId="5DFFF15F">
                <wp:simplePos x="0" y="0"/>
                <wp:positionH relativeFrom="column">
                  <wp:posOffset>3543300</wp:posOffset>
                </wp:positionH>
                <wp:positionV relativeFrom="paragraph">
                  <wp:posOffset>521335</wp:posOffset>
                </wp:positionV>
                <wp:extent cx="228600" cy="114300"/>
                <wp:effectExtent l="50800" t="25400" r="76200" b="114300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00800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0" o:spid="_x0000_s1026" style="position:absolute;margin-left:279pt;margin-top:41.05pt;width:18pt;height:9pt;z-index:251866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" fillcolor="green" strokecolor="#4579b8 [3044]">
                <v:shadow on="t" opacity="22937f" mv:blur="40000f" origin=",.5" offset="0,23000emu"/>
              </v:rect>
            </w:pict>
          </mc:Fallback>
        </mc:AlternateContent>
      </w:r>
      <w:r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3448C18E" wp14:editId="3075B24A">
                <wp:simplePos x="0" y="0"/>
                <wp:positionH relativeFrom="column">
                  <wp:posOffset>3200400</wp:posOffset>
                </wp:positionH>
                <wp:positionV relativeFrom="paragraph">
                  <wp:posOffset>521335</wp:posOffset>
                </wp:positionV>
                <wp:extent cx="228600" cy="114300"/>
                <wp:effectExtent l="50800" t="25400" r="76200" b="114300"/>
                <wp:wrapNone/>
                <wp:docPr id="69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FF660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9" o:spid="_x0000_s1026" style="position:absolute;margin-left:252pt;margin-top:41.05pt;width:18pt;height:9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" fillcolor="#f60" strokecolor="#4579b8 [3044]">
                <v:shadow on="t" opacity="22937f" mv:blur="40000f" origin=",.5" offset="0,23000emu"/>
              </v:rect>
            </w:pict>
          </mc:Fallback>
        </mc:AlternateContent>
      </w:r>
      <w:r>
        <w:t xml:space="preserve">                                                                      Balcony</w:t>
      </w:r>
    </w:p>
    <w:p w14:paraId="085984FC" w14:textId="77777777" w:rsidR="006E34BF" w:rsidRDefault="006E34BF" w:rsidP="002409B8">
      <w:pPr>
        <w:rPr>
          <w:sz w:val="20"/>
          <w:szCs w:val="20"/>
        </w:rPr>
      </w:pPr>
    </w:p>
    <w:p w14:paraId="6D4F6A32" w14:textId="1108AE37" w:rsidR="006E34BF" w:rsidRDefault="005E564A" w:rsidP="002409B8">
      <w:pPr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77BEBEC" wp14:editId="0AADD767">
                <wp:simplePos x="0" y="0"/>
                <wp:positionH relativeFrom="column">
                  <wp:posOffset>1485900</wp:posOffset>
                </wp:positionH>
                <wp:positionV relativeFrom="paragraph">
                  <wp:posOffset>114300</wp:posOffset>
                </wp:positionV>
                <wp:extent cx="800100" cy="914400"/>
                <wp:effectExtent l="50800" t="25400" r="88900" b="10160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914400"/>
                        </a:xfrm>
                        <a:prstGeom prst="rect">
                          <a:avLst/>
                        </a:prstGeom>
                        <a:solidFill>
                          <a:srgbClr val="FF660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25DD75" w14:textId="77777777" w:rsidR="00774E6F" w:rsidRDefault="00044460" w:rsidP="0004446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5C6AC8">
                              <w:rPr>
                                <w:sz w:val="22"/>
                                <w:szCs w:val="22"/>
                              </w:rPr>
                              <w:t xml:space="preserve">  4</w:t>
                            </w:r>
                            <w:r w:rsidR="00774E6F">
                              <w:rPr>
                                <w:sz w:val="22"/>
                                <w:szCs w:val="22"/>
                              </w:rPr>
                              <w:t>”</w:t>
                            </w:r>
                            <w:r w:rsidR="005C6AC8">
                              <w:rPr>
                                <w:sz w:val="22"/>
                                <w:szCs w:val="22"/>
                              </w:rPr>
                              <w:t xml:space="preserve"> x 4</w:t>
                            </w:r>
                            <w:r w:rsidR="00774E6F">
                              <w:rPr>
                                <w:sz w:val="22"/>
                                <w:szCs w:val="22"/>
                              </w:rPr>
                              <w:t xml:space="preserve">” </w:t>
                            </w:r>
                          </w:p>
                          <w:p w14:paraId="1BF46F1F" w14:textId="336383AF" w:rsidR="005C6AC8" w:rsidRDefault="00774E6F" w:rsidP="0004446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 4 outlet</w:t>
                            </w:r>
                            <w:r w:rsidR="005C6AC8">
                              <w:rPr>
                                <w:sz w:val="22"/>
                                <w:szCs w:val="22"/>
                              </w:rPr>
                              <w:t xml:space="preserve">   </w:t>
                            </w:r>
                          </w:p>
                          <w:p w14:paraId="6D2A8A0A" w14:textId="1D3C1DE4" w:rsidR="006D203C" w:rsidRDefault="006D203C" w:rsidP="00974EE3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044460">
                              <w:rPr>
                                <w:sz w:val="22"/>
                                <w:szCs w:val="22"/>
                              </w:rPr>
                              <w:t>Electrical</w:t>
                            </w:r>
                          </w:p>
                          <w:p w14:paraId="7FB981E6" w14:textId="0AB954B0" w:rsidR="005C6AC8" w:rsidRPr="00044460" w:rsidRDefault="005C6AC8" w:rsidP="00974EE3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Bl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" o:spid="_x0000_s1028" style="position:absolute;margin-left:117pt;margin-top:9pt;width:63pt;height:1in;z-index:251801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" fillcolor="#f60" strokecolor="#4579b8 [3044]">
                <v:shadow on="t" opacity="22937f" mv:blur="40000f" origin=",.5" offset="0,23000emu"/>
                <v:textbox>
                  <w:txbxContent>
                    <w:p w14:paraId="1B25DD75" w14:textId="77777777" w:rsidR="00774E6F" w:rsidRDefault="00044460" w:rsidP="00044460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   </w:t>
                      </w:r>
                      <w:r w:rsidR="005C6AC8">
                        <w:rPr>
                          <w:sz w:val="22"/>
                          <w:szCs w:val="22"/>
                        </w:rPr>
                        <w:t xml:space="preserve">  4</w:t>
                      </w:r>
                      <w:r w:rsidR="00774E6F">
                        <w:rPr>
                          <w:sz w:val="22"/>
                          <w:szCs w:val="22"/>
                        </w:rPr>
                        <w:t>”</w:t>
                      </w:r>
                      <w:r w:rsidR="005C6AC8">
                        <w:rPr>
                          <w:sz w:val="22"/>
                          <w:szCs w:val="22"/>
                        </w:rPr>
                        <w:t xml:space="preserve"> x 4</w:t>
                      </w:r>
                      <w:r w:rsidR="00774E6F">
                        <w:rPr>
                          <w:sz w:val="22"/>
                          <w:szCs w:val="22"/>
                        </w:rPr>
                        <w:t xml:space="preserve">” </w:t>
                      </w:r>
                    </w:p>
                    <w:p w14:paraId="1BF46F1F" w14:textId="336383AF" w:rsidR="005C6AC8" w:rsidRDefault="00774E6F" w:rsidP="00044460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  </w:t>
                      </w:r>
                      <w:bookmarkStart w:id="1" w:name="_GoBack"/>
                      <w:bookmarkEnd w:id="1"/>
                      <w:r>
                        <w:rPr>
                          <w:sz w:val="22"/>
                          <w:szCs w:val="22"/>
                        </w:rPr>
                        <w:t>4 outlet</w:t>
                      </w:r>
                      <w:r w:rsidR="005C6AC8">
                        <w:rPr>
                          <w:sz w:val="22"/>
                          <w:szCs w:val="22"/>
                        </w:rPr>
                        <w:t xml:space="preserve">   </w:t>
                      </w:r>
                    </w:p>
                    <w:p w14:paraId="6D2A8A0A" w14:textId="1D3C1DE4" w:rsidR="006D203C" w:rsidRDefault="006D203C" w:rsidP="00974EE3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044460">
                        <w:rPr>
                          <w:sz w:val="22"/>
                          <w:szCs w:val="22"/>
                        </w:rPr>
                        <w:t>Electrical</w:t>
                      </w:r>
                    </w:p>
                    <w:p w14:paraId="7FB981E6" w14:textId="0AB954B0" w:rsidR="005C6AC8" w:rsidRPr="00044460" w:rsidRDefault="005C6AC8" w:rsidP="00974EE3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Black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1E2898FA" wp14:editId="15102CDB">
                <wp:simplePos x="0" y="0"/>
                <wp:positionH relativeFrom="column">
                  <wp:posOffset>0</wp:posOffset>
                </wp:positionH>
                <wp:positionV relativeFrom="paragraph">
                  <wp:posOffset>34290</wp:posOffset>
                </wp:positionV>
                <wp:extent cx="1371600" cy="765810"/>
                <wp:effectExtent l="50800" t="25400" r="76200" b="97790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765810"/>
                        </a:xfrm>
                        <a:prstGeom prst="rect">
                          <a:avLst/>
                        </a:prstGeom>
                        <a:solidFill>
                          <a:srgbClr val="00800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E80200" w14:textId="2BE1005F" w:rsidR="006D203C" w:rsidRPr="006E34BF" w:rsidRDefault="005E564A" w:rsidP="003943D1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1 – DMX</w:t>
                            </w:r>
                            <w:r w:rsidR="006D203C" w:rsidRPr="006E34BF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FM</w:t>
                            </w:r>
                          </w:p>
                          <w:p w14:paraId="000E641A" w14:textId="77777777" w:rsidR="005E564A" w:rsidRDefault="006D203C" w:rsidP="005E564A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E34BF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1 – </w:t>
                            </w:r>
                            <w:r w:rsidR="005E564A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DM</w:t>
                            </w:r>
                            <w:r w:rsidRPr="006E34BF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X M</w:t>
                            </w:r>
                          </w:p>
                          <w:p w14:paraId="28E97642" w14:textId="2FE4B485" w:rsidR="006D203C" w:rsidRPr="006E34BF" w:rsidRDefault="005E564A" w:rsidP="005E564A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6D203C" w:rsidRPr="006E34BF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1 – Ethernet</w:t>
                            </w:r>
                          </w:p>
                          <w:p w14:paraId="1F6A9CB8" w14:textId="77777777" w:rsidR="006D203C" w:rsidRPr="006E34BF" w:rsidRDefault="006D203C" w:rsidP="003943D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80AFC8C" w14:textId="77777777" w:rsidR="006D203C" w:rsidRDefault="006D203C" w:rsidP="003943D1">
                            <w:pPr>
                              <w:jc w:val="center"/>
                            </w:pPr>
                          </w:p>
                          <w:p w14:paraId="42DD020A" w14:textId="77777777" w:rsidR="006D203C" w:rsidRDefault="006D203C" w:rsidP="003943D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3" o:spid="_x0000_s1029" style="position:absolute;margin-left:0;margin-top:2.7pt;width:108pt;height:60.3pt;z-index:251816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" fillcolor="green" strokecolor="#4579b8 [3044]">
                <v:shadow on="t" opacity="22937f" mv:blur="40000f" origin=",.5" offset="0,23000emu"/>
                <v:textbox>
                  <w:txbxContent>
                    <w:p w14:paraId="37E80200" w14:textId="2BE1005F" w:rsidR="006D203C" w:rsidRPr="006E34BF" w:rsidRDefault="005E564A" w:rsidP="003943D1">
                      <w:p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    1 – DMX</w:t>
                      </w:r>
                      <w:r w:rsidR="006D203C" w:rsidRPr="006E34BF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FM</w:t>
                      </w:r>
                    </w:p>
                    <w:p w14:paraId="000E641A" w14:textId="77777777" w:rsidR="005E564A" w:rsidRDefault="006D203C" w:rsidP="005E564A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6E34BF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1 – </w:t>
                      </w:r>
                      <w:r w:rsidR="005E564A">
                        <w:rPr>
                          <w:color w:val="000000" w:themeColor="text1"/>
                          <w:sz w:val="28"/>
                          <w:szCs w:val="28"/>
                        </w:rPr>
                        <w:t>DM</w:t>
                      </w:r>
                      <w:r w:rsidRPr="006E34BF">
                        <w:rPr>
                          <w:color w:val="000000" w:themeColor="text1"/>
                          <w:sz w:val="28"/>
                          <w:szCs w:val="28"/>
                        </w:rPr>
                        <w:t>X M</w:t>
                      </w:r>
                    </w:p>
                    <w:p w14:paraId="28E97642" w14:textId="2FE4B485" w:rsidR="006D203C" w:rsidRPr="006E34BF" w:rsidRDefault="005E564A" w:rsidP="005E564A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 </w:t>
                      </w:r>
                      <w:r w:rsidR="006D203C" w:rsidRPr="006E34BF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1 – Ethernet</w:t>
                      </w:r>
                    </w:p>
                    <w:p w14:paraId="1F6A9CB8" w14:textId="77777777" w:rsidR="006D203C" w:rsidRPr="006E34BF" w:rsidRDefault="006D203C" w:rsidP="003943D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580AFC8C" w14:textId="77777777" w:rsidR="006D203C" w:rsidRDefault="006D203C" w:rsidP="003943D1">
                      <w:pPr>
                        <w:jc w:val="center"/>
                      </w:pPr>
                    </w:p>
                    <w:p w14:paraId="42DD020A" w14:textId="77777777" w:rsidR="006D203C" w:rsidRDefault="006D203C" w:rsidP="003943D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1AA9F847" w14:textId="5EB35D6F" w:rsidR="006E34BF" w:rsidRDefault="005C6AC8" w:rsidP="002409B8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880448" behindDoc="0" locked="0" layoutInCell="1" allowOverlap="1" wp14:anchorId="4B3ECD59" wp14:editId="22144C22">
            <wp:simplePos x="0" y="0"/>
            <wp:positionH relativeFrom="column">
              <wp:posOffset>2400300</wp:posOffset>
            </wp:positionH>
            <wp:positionV relativeFrom="paragraph">
              <wp:posOffset>80010</wp:posOffset>
            </wp:positionV>
            <wp:extent cx="4284345" cy="4064000"/>
            <wp:effectExtent l="0" t="0" r="8255" b="0"/>
            <wp:wrapNone/>
            <wp:docPr id="1" name="Picture 1" descr="Macintosh HD:Users:henrymelvin:Desktop:4 x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henrymelvin:Desktop:4 x 4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345" cy="40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6B6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42B8E44" wp14:editId="5EF019CE">
                <wp:simplePos x="0" y="0"/>
                <wp:positionH relativeFrom="column">
                  <wp:posOffset>7543800</wp:posOffset>
                </wp:positionH>
                <wp:positionV relativeFrom="paragraph">
                  <wp:posOffset>114300</wp:posOffset>
                </wp:positionV>
                <wp:extent cx="800100" cy="685800"/>
                <wp:effectExtent l="50800" t="25400" r="88900" b="10160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685800"/>
                        </a:xfrm>
                        <a:prstGeom prst="rect">
                          <a:avLst/>
                        </a:prstGeom>
                        <a:solidFill>
                          <a:srgbClr val="FF660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423306" w14:textId="3AAA2F4D" w:rsidR="006D203C" w:rsidRPr="006E34BF" w:rsidRDefault="006D203C" w:rsidP="003943D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E34BF">
                              <w:rPr>
                                <w:sz w:val="28"/>
                                <w:szCs w:val="28"/>
                              </w:rPr>
                              <w:t>1 x 2 – I</w:t>
                            </w:r>
                          </w:p>
                          <w:p w14:paraId="0210ABC4" w14:textId="2DE5614F" w:rsidR="006D203C" w:rsidRDefault="006D203C" w:rsidP="003943D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E34BF">
                              <w:rPr>
                                <w:sz w:val="28"/>
                                <w:szCs w:val="28"/>
                              </w:rPr>
                              <w:t>1 x 2 - L</w:t>
                            </w:r>
                          </w:p>
                          <w:p w14:paraId="265377F1" w14:textId="04740490" w:rsidR="006D203C" w:rsidRPr="006E34BF" w:rsidRDefault="006D203C" w:rsidP="003943D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Electr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0" o:spid="_x0000_s1030" style="position:absolute;margin-left:594pt;margin-top:9pt;width:63pt;height:54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" fillcolor="#f60" strokecolor="#4579b8 [3044]">
                <v:shadow on="t" opacity="22937f" mv:blur="40000f" origin=",.5" offset="0,23000emu"/>
                <v:textbox>
                  <w:txbxContent>
                    <w:p w14:paraId="0A423306" w14:textId="3AAA2F4D" w:rsidR="006D203C" w:rsidRPr="006E34BF" w:rsidRDefault="006D203C" w:rsidP="003943D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6E34BF">
                        <w:rPr>
                          <w:sz w:val="28"/>
                          <w:szCs w:val="28"/>
                        </w:rPr>
                        <w:t>1 x 2 – I</w:t>
                      </w:r>
                    </w:p>
                    <w:p w14:paraId="0210ABC4" w14:textId="2DE5614F" w:rsidR="006D203C" w:rsidRDefault="006D203C" w:rsidP="003943D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6E34BF">
                        <w:rPr>
                          <w:sz w:val="28"/>
                          <w:szCs w:val="28"/>
                        </w:rPr>
                        <w:t>1 x 2 - L</w:t>
                      </w:r>
                    </w:p>
                    <w:p w14:paraId="265377F1" w14:textId="04740490" w:rsidR="006D203C" w:rsidRPr="006E34BF" w:rsidRDefault="006D203C" w:rsidP="003943D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Electric</w:t>
                      </w:r>
                    </w:p>
                  </w:txbxContent>
                </v:textbox>
              </v:rect>
            </w:pict>
          </mc:Fallback>
        </mc:AlternateContent>
      </w:r>
    </w:p>
    <w:p w14:paraId="6B10A15C" w14:textId="0CBC5416" w:rsidR="00AA2F3B" w:rsidRDefault="00AA2F3B" w:rsidP="002409B8">
      <w:pPr>
        <w:rPr>
          <w:sz w:val="20"/>
          <w:szCs w:val="20"/>
        </w:rPr>
      </w:pPr>
    </w:p>
    <w:p w14:paraId="7209FCAE" w14:textId="2DA6450A" w:rsidR="00CB180A" w:rsidRDefault="00CB180A" w:rsidP="00CB180A">
      <w:pPr>
        <w:tabs>
          <w:tab w:val="left" w:pos="507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14:paraId="0B568233" w14:textId="77777777" w:rsidR="00CB180A" w:rsidRDefault="00CB180A" w:rsidP="00CB180A">
      <w:pPr>
        <w:tabs>
          <w:tab w:val="left" w:pos="507"/>
        </w:tabs>
        <w:rPr>
          <w:sz w:val="20"/>
          <w:szCs w:val="20"/>
        </w:rPr>
      </w:pPr>
    </w:p>
    <w:p w14:paraId="10CD8891" w14:textId="77777777" w:rsidR="00CB180A" w:rsidRDefault="00CB180A" w:rsidP="00CB180A">
      <w:pPr>
        <w:tabs>
          <w:tab w:val="left" w:pos="507"/>
        </w:tabs>
        <w:rPr>
          <w:sz w:val="20"/>
          <w:szCs w:val="20"/>
        </w:rPr>
      </w:pPr>
    </w:p>
    <w:p w14:paraId="37FCD255" w14:textId="77777777" w:rsidR="00CB180A" w:rsidRDefault="00CB180A" w:rsidP="00CB180A">
      <w:pPr>
        <w:tabs>
          <w:tab w:val="left" w:pos="507"/>
        </w:tabs>
        <w:rPr>
          <w:sz w:val="20"/>
          <w:szCs w:val="20"/>
        </w:rPr>
      </w:pPr>
    </w:p>
    <w:p w14:paraId="791DCE6F" w14:textId="207FFEB1" w:rsidR="00CB180A" w:rsidRDefault="00CB180A" w:rsidP="00CB180A">
      <w:pPr>
        <w:tabs>
          <w:tab w:val="left" w:pos="507"/>
        </w:tabs>
        <w:rPr>
          <w:sz w:val="20"/>
          <w:szCs w:val="20"/>
        </w:rPr>
      </w:pPr>
    </w:p>
    <w:p w14:paraId="07856413" w14:textId="6E78AA78" w:rsidR="00CB180A" w:rsidRDefault="00CB180A" w:rsidP="00CB180A">
      <w:pPr>
        <w:tabs>
          <w:tab w:val="left" w:pos="507"/>
        </w:tabs>
        <w:rPr>
          <w:sz w:val="20"/>
          <w:szCs w:val="20"/>
        </w:rPr>
      </w:pPr>
    </w:p>
    <w:p w14:paraId="042F9228" w14:textId="3C1C29AB" w:rsidR="00CB180A" w:rsidRDefault="00B77678" w:rsidP="002409B8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1F77530D" wp14:editId="1C105348">
                <wp:simplePos x="0" y="0"/>
                <wp:positionH relativeFrom="column">
                  <wp:posOffset>0</wp:posOffset>
                </wp:positionH>
                <wp:positionV relativeFrom="paragraph">
                  <wp:posOffset>31750</wp:posOffset>
                </wp:positionV>
                <wp:extent cx="1257300" cy="1028700"/>
                <wp:effectExtent l="50800" t="25400" r="88900" b="114300"/>
                <wp:wrapThrough wrapText="bothSides">
                  <wp:wrapPolygon edited="0">
                    <wp:start x="-873" y="-533"/>
                    <wp:lineTo x="-873" y="23467"/>
                    <wp:lineTo x="22691" y="23467"/>
                    <wp:lineTo x="22691" y="-533"/>
                    <wp:lineTo x="-873" y="-533"/>
                  </wp:wrapPolygon>
                </wp:wrapThrough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1028700"/>
                        </a:xfrm>
                        <a:prstGeom prst="rect">
                          <a:avLst/>
                        </a:prstGeom>
                        <a:solidFill>
                          <a:srgbClr val="3366FF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4C7AD1" w14:textId="76E877C1" w:rsidR="00B77678" w:rsidRDefault="00B77678" w:rsidP="00B77678">
                            <w:pPr>
                              <w:jc w:val="center"/>
                            </w:pPr>
                            <w:r>
                              <w:t>Video Feed</w:t>
                            </w:r>
                          </w:p>
                          <w:p w14:paraId="3957C334" w14:textId="59B90360" w:rsidR="00B77678" w:rsidRDefault="00B77678" w:rsidP="00B77678">
                            <w:pPr>
                              <w:jc w:val="center"/>
                            </w:pPr>
                            <w:r>
                              <w:t xml:space="preserve">1 BNC </w:t>
                            </w:r>
                            <w:proofErr w:type="gramStart"/>
                            <w:r>
                              <w:t>cable  to</w:t>
                            </w:r>
                            <w:proofErr w:type="gramEnd"/>
                            <w:r>
                              <w:t xml:space="preserve"> </w:t>
                            </w:r>
                          </w:p>
                          <w:p w14:paraId="78A7D591" w14:textId="29C362B4" w:rsidR="00B77678" w:rsidRDefault="00B77678" w:rsidP="00B77678">
                            <w:pPr>
                              <w:jc w:val="center"/>
                            </w:pPr>
                            <w:r>
                              <w:t>Tech Su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" o:spid="_x0000_s1031" style="position:absolute;margin-left:0;margin-top:2.5pt;width:99pt;height:81pt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" fillcolor="#36f" strokecolor="#4579b8 [3044]">
                <v:shadow on="t" opacity="22937f" mv:blur="40000f" origin=",.5" offset="0,23000emu"/>
                <v:textbox>
                  <w:txbxContent>
                    <w:p w14:paraId="074C7AD1" w14:textId="76E877C1" w:rsidR="00B77678" w:rsidRDefault="00B77678" w:rsidP="00B77678">
                      <w:pPr>
                        <w:jc w:val="center"/>
                      </w:pPr>
                      <w:r>
                        <w:t>Video Feed</w:t>
                      </w:r>
                    </w:p>
                    <w:p w14:paraId="3957C334" w14:textId="59B90360" w:rsidR="00B77678" w:rsidRDefault="00B77678" w:rsidP="00B77678">
                      <w:pPr>
                        <w:jc w:val="center"/>
                      </w:pPr>
                      <w:r>
                        <w:t xml:space="preserve">1 BNC </w:t>
                      </w:r>
                      <w:proofErr w:type="gramStart"/>
                      <w:r>
                        <w:t>cable  to</w:t>
                      </w:r>
                      <w:proofErr w:type="gramEnd"/>
                      <w:r>
                        <w:t xml:space="preserve"> </w:t>
                      </w:r>
                    </w:p>
                    <w:p w14:paraId="78A7D591" w14:textId="29C362B4" w:rsidR="00B77678" w:rsidRDefault="00B77678" w:rsidP="00B77678">
                      <w:pPr>
                        <w:jc w:val="center"/>
                      </w:pPr>
                      <w:r>
                        <w:t>Tech Suite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58060BF9" w14:textId="77777777" w:rsidR="00974EE3" w:rsidRDefault="00974EE3" w:rsidP="002409B8">
      <w:pPr>
        <w:rPr>
          <w:sz w:val="20"/>
          <w:szCs w:val="20"/>
        </w:rPr>
      </w:pPr>
    </w:p>
    <w:p w14:paraId="7B062A7E" w14:textId="77777777" w:rsidR="00974EE3" w:rsidRDefault="00974EE3" w:rsidP="002409B8">
      <w:pPr>
        <w:rPr>
          <w:sz w:val="20"/>
          <w:szCs w:val="20"/>
        </w:rPr>
      </w:pPr>
    </w:p>
    <w:p w14:paraId="36991837" w14:textId="77777777" w:rsidR="00974EE3" w:rsidRDefault="00974EE3" w:rsidP="002409B8">
      <w:pPr>
        <w:rPr>
          <w:sz w:val="20"/>
          <w:szCs w:val="20"/>
        </w:rPr>
      </w:pPr>
    </w:p>
    <w:p w14:paraId="3308CF46" w14:textId="7615D246" w:rsidR="00974EE3" w:rsidRDefault="00974EE3" w:rsidP="002409B8">
      <w:pPr>
        <w:rPr>
          <w:sz w:val="20"/>
          <w:szCs w:val="20"/>
        </w:rPr>
      </w:pPr>
    </w:p>
    <w:p w14:paraId="740481E0" w14:textId="77777777" w:rsidR="00974EE3" w:rsidRDefault="00974EE3" w:rsidP="002409B8">
      <w:pPr>
        <w:rPr>
          <w:sz w:val="20"/>
          <w:szCs w:val="20"/>
        </w:rPr>
      </w:pPr>
    </w:p>
    <w:p w14:paraId="67CB800D" w14:textId="64E66DA0" w:rsidR="00974EE3" w:rsidRDefault="00974EE3" w:rsidP="002409B8">
      <w:pPr>
        <w:rPr>
          <w:sz w:val="20"/>
          <w:szCs w:val="20"/>
        </w:rPr>
      </w:pPr>
    </w:p>
    <w:p w14:paraId="04FC6E5C" w14:textId="3E88803F" w:rsidR="00974EE3" w:rsidRPr="00974EE3" w:rsidRDefault="00974EE3" w:rsidP="002409B8">
      <w:pPr>
        <w:rPr>
          <w:b/>
          <w:sz w:val="20"/>
          <w:szCs w:val="20"/>
        </w:rPr>
      </w:pPr>
      <w:bookmarkStart w:id="0" w:name="_GoBack"/>
      <w:bookmarkEnd w:id="0"/>
    </w:p>
    <w:sectPr w:rsidR="00974EE3" w:rsidRPr="00974EE3" w:rsidSect="0044030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Narrow Bold">
    <w:panose1 w:val="020B0706020202030204"/>
    <w:charset w:val="00"/>
    <w:family w:val="auto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B15"/>
    <w:rsid w:val="00010D26"/>
    <w:rsid w:val="00044460"/>
    <w:rsid w:val="001B03A3"/>
    <w:rsid w:val="00221AA6"/>
    <w:rsid w:val="00227B14"/>
    <w:rsid w:val="00230C6C"/>
    <w:rsid w:val="002409B8"/>
    <w:rsid w:val="00261E5E"/>
    <w:rsid w:val="002A4BBB"/>
    <w:rsid w:val="003943D1"/>
    <w:rsid w:val="00440306"/>
    <w:rsid w:val="005A477A"/>
    <w:rsid w:val="005C6AC8"/>
    <w:rsid w:val="005E564A"/>
    <w:rsid w:val="006D203C"/>
    <w:rsid w:val="006E34BF"/>
    <w:rsid w:val="00774E6F"/>
    <w:rsid w:val="007F6D67"/>
    <w:rsid w:val="00873ABF"/>
    <w:rsid w:val="00897399"/>
    <w:rsid w:val="008A4FBC"/>
    <w:rsid w:val="00946B68"/>
    <w:rsid w:val="00974EE3"/>
    <w:rsid w:val="009A0C88"/>
    <w:rsid w:val="00A16D4F"/>
    <w:rsid w:val="00A17FAE"/>
    <w:rsid w:val="00AA2B15"/>
    <w:rsid w:val="00AA2F3B"/>
    <w:rsid w:val="00AD6100"/>
    <w:rsid w:val="00B14C08"/>
    <w:rsid w:val="00B27097"/>
    <w:rsid w:val="00B77678"/>
    <w:rsid w:val="00C24863"/>
    <w:rsid w:val="00C63E7E"/>
    <w:rsid w:val="00CB180A"/>
    <w:rsid w:val="00D06AE5"/>
    <w:rsid w:val="00D46DF9"/>
    <w:rsid w:val="00D55EF6"/>
    <w:rsid w:val="00D759AB"/>
    <w:rsid w:val="00DA74B2"/>
    <w:rsid w:val="00E23300"/>
    <w:rsid w:val="00EC2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21E4CA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1E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C6AC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AC8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1E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C6AC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AC8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0C22D2-F61C-2C42-8B3F-DD84AFC61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70</Words>
  <Characters>401</Characters>
  <Application>Microsoft Macintosh Word</Application>
  <DocSecurity>0</DocSecurity>
  <Lines>3</Lines>
  <Paragraphs>1</Paragraphs>
  <ScaleCrop>false</ScaleCrop>
  <Company/>
  <LinksUpToDate>false</LinksUpToDate>
  <CharactersWithSpaces>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 Melvin</dc:creator>
  <cp:keywords/>
  <dc:description/>
  <cp:lastModifiedBy>Henry Melvin</cp:lastModifiedBy>
  <cp:revision>5</cp:revision>
  <cp:lastPrinted>2013-11-20T18:17:00Z</cp:lastPrinted>
  <dcterms:created xsi:type="dcterms:W3CDTF">2013-12-30T02:04:00Z</dcterms:created>
  <dcterms:modified xsi:type="dcterms:W3CDTF">2014-01-02T19:09:00Z</dcterms:modified>
</cp:coreProperties>
</file>